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AF" w:rsidRPr="00C012BB" w:rsidRDefault="005B66AF" w:rsidP="005B66AF">
      <w:pPr>
        <w:spacing w:after="6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Установка клиентской части Carabi</w:t>
      </w:r>
      <w:r w:rsidR="008B24FF" w:rsidRPr="00C012BB">
        <w:rPr>
          <w:rFonts w:eastAsia="Times New Roman" w:cs="Arial"/>
          <w:color w:val="000000"/>
          <w:sz w:val="24"/>
          <w:szCs w:val="24"/>
          <w:lang w:eastAsia="ru-RU"/>
        </w:rPr>
        <w:t>7</w:t>
      </w:r>
    </w:p>
    <w:p w:rsidR="005B66AF" w:rsidRPr="00C012BB" w:rsidRDefault="005B66AF" w:rsidP="005B66A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4A79" w:rsidRPr="00C012BB" w:rsidRDefault="005B66AF" w:rsidP="005B66AF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Зайти на сайт </w:t>
      </w:r>
      <w:r w:rsidR="008D52B7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технической 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поддержки </w:t>
      </w:r>
      <w:hyperlink r:id="rId6" w:history="1">
        <w:r w:rsidRPr="00C012BB">
          <w:rPr>
            <w:rFonts w:eastAsia="Times New Roman" w:cs="Arial"/>
            <w:color w:val="1155CC"/>
            <w:sz w:val="24"/>
            <w:szCs w:val="24"/>
            <w:u w:val="single"/>
            <w:lang w:eastAsia="ru-RU"/>
          </w:rPr>
          <w:t>http://carabi.ru/support/</w:t>
        </w:r>
      </w:hyperlink>
      <w:r w:rsidR="008D52B7" w:rsidRPr="00C012BB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8D52B7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Далее </w:t>
      </w:r>
      <w:r w:rsidR="00A94A79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с сайта 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перейти по ссылке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8D52B7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которая прописывается как: 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>«</w:t>
      </w:r>
      <w:r w:rsidR="002F1CAA" w:rsidRPr="00C012BB">
        <w:rPr>
          <w:rFonts w:eastAsia="Times New Roman" w:cs="Arial"/>
          <w:color w:val="548DD4" w:themeColor="text2" w:themeTint="99"/>
          <w:sz w:val="24"/>
          <w:szCs w:val="24"/>
          <w:lang w:eastAsia="ru-RU"/>
        </w:rPr>
        <w:t>нажмите сюда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>»</w:t>
      </w:r>
      <w:r w:rsidR="00A94A79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</w:p>
    <w:p w:rsidR="00A94A79" w:rsidRPr="00C012BB" w:rsidRDefault="00A94A79" w:rsidP="00A94A7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После перехода введите имя пользователя и его пароль</w:t>
      </w:r>
      <w:r w:rsidR="008D52B7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от системы Carabi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6A7BA2" w:rsidRPr="00C012BB" w:rsidRDefault="006A7BA2" w:rsidP="006A7BA2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B66AF" w:rsidRPr="00C012BB" w:rsidRDefault="0071485E" w:rsidP="0071485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В появившееся таблице</w:t>
      </w:r>
      <w:r w:rsidR="008D52B7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н</w:t>
      </w:r>
      <w:r w:rsidR="00B633C8" w:rsidRPr="00C012BB">
        <w:rPr>
          <w:rFonts w:eastAsia="Times New Roman" w:cs="Arial"/>
          <w:color w:val="000000"/>
          <w:sz w:val="24"/>
          <w:szCs w:val="24"/>
          <w:lang w:eastAsia="ru-RU"/>
        </w:rPr>
        <w:t>ажать на кнопу «Скачать»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где пишется: </w:t>
      </w:r>
      <w:r w:rsidR="008B24FF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7.1.3.355 </w:t>
      </w:r>
      <w:r w:rsidR="008B24FF" w:rsidRPr="00C012BB">
        <w:rPr>
          <w:rFonts w:eastAsia="Times New Roman" w:cs="Arial"/>
          <w:color w:val="000000"/>
          <w:sz w:val="24"/>
          <w:szCs w:val="24"/>
          <w:lang w:val="en-US" w:eastAsia="ru-RU"/>
        </w:rPr>
        <w:t>Carabi</w:t>
      </w:r>
      <w:r w:rsidR="008B24FF" w:rsidRPr="00C012BB">
        <w:rPr>
          <w:rFonts w:eastAsia="Times New Roman" w:cs="Arial"/>
          <w:color w:val="000000"/>
          <w:sz w:val="24"/>
          <w:szCs w:val="24"/>
          <w:lang w:eastAsia="ru-RU"/>
        </w:rPr>
        <w:t>7. Установка клиента.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 После нажатия на кнопу «Скачать», начнется загрузка </w:t>
      </w:r>
      <w:r w:rsidR="005B66AF" w:rsidRPr="00C012BB">
        <w:rPr>
          <w:rFonts w:eastAsia="Times New Roman" w:cs="Arial"/>
          <w:color w:val="000000"/>
          <w:sz w:val="24"/>
          <w:szCs w:val="24"/>
          <w:lang w:eastAsia="ru-RU"/>
        </w:rPr>
        <w:t>файл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>а:</w:t>
      </w:r>
      <w:r w:rsidR="005B66AF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Carabi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>7</w:t>
      </w:r>
      <w:r w:rsidR="005B66AF" w:rsidRPr="00C012BB">
        <w:rPr>
          <w:rFonts w:eastAsia="Times New Roman" w:cs="Arial"/>
          <w:color w:val="000000"/>
          <w:sz w:val="24"/>
          <w:szCs w:val="24"/>
          <w:lang w:eastAsia="ru-RU"/>
        </w:rPr>
        <w:t>Setup.exe</w:t>
      </w:r>
      <w:r w:rsidR="002F1CAA" w:rsidRPr="00C012BB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8B24FF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5B66AF" w:rsidRPr="00C012BB" w:rsidRDefault="005B66AF" w:rsidP="005B66A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C012BB">
        <w:rPr>
          <w:rFonts w:eastAsia="Times New Roman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77485" cy="29964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121IN8PbebAEQ4zarGF5DJ5Rz8sxqHtkUjSpP_C0DIYdnZFZjNL_dg0t89tSBEovA83w90JvPsY2myKZeoSV61zHoqAUptuHHK-5FZvXCaC80zbs1PJkhoRkIJ6KRycKHCGmIE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9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F" w:rsidRPr="00C012BB" w:rsidRDefault="005B66AF" w:rsidP="00F91086">
      <w:pPr>
        <w:pStyle w:val="a7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Запустить загруженный файл Carabi</w:t>
      </w:r>
      <w:r w:rsidR="00851B5C" w:rsidRPr="00C012BB">
        <w:rPr>
          <w:rFonts w:eastAsia="Times New Roman" w:cs="Arial"/>
          <w:color w:val="000000"/>
          <w:sz w:val="24"/>
          <w:szCs w:val="24"/>
          <w:lang w:eastAsia="ru-RU"/>
        </w:rPr>
        <w:t>7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Setup.exe с правами администратора, и, следуя подсказкам программы установки, произвести установку системы.</w:t>
      </w:r>
    </w:p>
    <w:p w:rsidR="00F91086" w:rsidRPr="00C012BB" w:rsidRDefault="00F91086" w:rsidP="00F91086">
      <w:pPr>
        <w:pStyle w:val="a7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91086" w:rsidRPr="00C012BB" w:rsidRDefault="00F91086" w:rsidP="00F91086">
      <w:pPr>
        <w:pStyle w:val="a7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A7BA2" w:rsidRPr="00C012BB" w:rsidRDefault="00851B5C" w:rsidP="00C012BB">
      <w:pPr>
        <w:pStyle w:val="a7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5</w:t>
      </w:r>
      <w:r w:rsidR="005B66AF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. После установки запустить 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Carabi7SchemeSwitcher.exe и нажать на кнопку «Добавить».</w:t>
      </w:r>
    </w:p>
    <w:p w:rsidR="00851B5C" w:rsidRPr="00C012BB" w:rsidRDefault="006A7BA2" w:rsidP="00C012BB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bookmarkStart w:id="0" w:name="_GoBack"/>
      <w:r w:rsidRPr="00C012BB">
        <w:rPr>
          <w:rFonts w:eastAsia="Times New Roman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8217" cy="3774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45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16" cy="37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7BA2" w:rsidRPr="00C012BB" w:rsidRDefault="006A7BA2" w:rsidP="005B66A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91086" w:rsidRPr="00C012BB" w:rsidRDefault="00F91086" w:rsidP="005B66A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91086" w:rsidRPr="00C012BB" w:rsidRDefault="00F91086" w:rsidP="005B66AF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91086" w:rsidRPr="00C012BB" w:rsidRDefault="00F91086" w:rsidP="005B66AF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6A7BA2" w:rsidRPr="00C012BB" w:rsidRDefault="006A7BA2" w:rsidP="00C012BB">
      <w:pPr>
        <w:pStyle w:val="a7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Появятся 3 </w:t>
      </w:r>
      <w:r w:rsidR="00851B5C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поля которые нужно 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обязательно </w:t>
      </w:r>
      <w:r w:rsidR="00851B5C" w:rsidRPr="00C012BB">
        <w:rPr>
          <w:rFonts w:eastAsia="Times New Roman" w:cs="Arial"/>
          <w:color w:val="000000"/>
          <w:sz w:val="24"/>
          <w:szCs w:val="24"/>
          <w:lang w:eastAsia="ru-RU"/>
        </w:rPr>
        <w:t>заполнить.</w:t>
      </w:r>
      <w:r w:rsidR="00F91086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После заполнения нажать «ОК».</w:t>
      </w:r>
    </w:p>
    <w:p w:rsidR="006A7BA2" w:rsidRPr="00C012BB" w:rsidRDefault="006A7BA2" w:rsidP="00C012BB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97860" cy="3869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ывывы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91" cy="38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AF" w:rsidRPr="00C012BB" w:rsidRDefault="005B66AF" w:rsidP="00F910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5B66AF" w:rsidRPr="00C012BB" w:rsidRDefault="005B66AF" w:rsidP="00C012BB">
      <w:pPr>
        <w:pStyle w:val="a7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Д</w:t>
      </w:r>
      <w:r w:rsidR="00F91086" w:rsidRPr="00C012BB">
        <w:rPr>
          <w:rFonts w:eastAsia="Times New Roman" w:cs="Arial"/>
          <w:color w:val="000000"/>
          <w:sz w:val="24"/>
          <w:szCs w:val="24"/>
          <w:lang w:eastAsia="ru-RU"/>
        </w:rPr>
        <w:t>а</w:t>
      </w:r>
      <w:r w:rsidRPr="00C012B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F91086" w:rsidRPr="00C012BB">
        <w:rPr>
          <w:rFonts w:eastAsia="Times New Roman" w:cs="Arial"/>
          <w:color w:val="000000"/>
          <w:sz w:val="24"/>
          <w:szCs w:val="24"/>
          <w:lang w:eastAsia="ru-RU"/>
        </w:rPr>
        <w:t>ее проверьте вход в систему Carabi</w:t>
      </w:r>
      <w:r w:rsidR="00C378A0" w:rsidRPr="00C012BB">
        <w:rPr>
          <w:rFonts w:eastAsia="Times New Roman" w:cs="Arial"/>
          <w:color w:val="000000"/>
          <w:sz w:val="24"/>
          <w:szCs w:val="24"/>
          <w:lang w:eastAsia="ru-RU"/>
        </w:rPr>
        <w:t>7</w:t>
      </w:r>
      <w:r w:rsidR="00F91086" w:rsidRPr="00C012BB">
        <w:rPr>
          <w:rFonts w:eastAsia="Times New Roman" w:cs="Arial"/>
          <w:color w:val="000000"/>
          <w:sz w:val="24"/>
          <w:szCs w:val="24"/>
          <w:lang w:eastAsia="ru-RU"/>
        </w:rPr>
        <w:t>. Запустите Carabi7.exe</w:t>
      </w:r>
      <w:r w:rsidR="00866CE9" w:rsidRPr="00C012BB">
        <w:rPr>
          <w:rFonts w:eastAsia="Times New Roman" w:cs="Arial"/>
          <w:color w:val="000000"/>
          <w:sz w:val="24"/>
          <w:szCs w:val="24"/>
          <w:lang w:eastAsia="ru-RU"/>
        </w:rPr>
        <w:t xml:space="preserve">, выберете свою схему из списка «изменить». </w:t>
      </w:r>
    </w:p>
    <w:p w:rsidR="00AA07AC" w:rsidRPr="00C012BB" w:rsidRDefault="00AA07AC">
      <w:pPr>
        <w:rPr>
          <w:sz w:val="24"/>
          <w:szCs w:val="24"/>
        </w:rPr>
      </w:pPr>
    </w:p>
    <w:sectPr w:rsidR="00AA07AC" w:rsidRPr="00C012BB" w:rsidSect="00AA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4BF7"/>
    <w:multiLevelType w:val="multilevel"/>
    <w:tmpl w:val="687C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AF"/>
    <w:rsid w:val="00012995"/>
    <w:rsid w:val="00013062"/>
    <w:rsid w:val="0001563B"/>
    <w:rsid w:val="00015654"/>
    <w:rsid w:val="00016DC0"/>
    <w:rsid w:val="000272F6"/>
    <w:rsid w:val="00033675"/>
    <w:rsid w:val="0003440F"/>
    <w:rsid w:val="000409DE"/>
    <w:rsid w:val="000476B2"/>
    <w:rsid w:val="000503C3"/>
    <w:rsid w:val="00072865"/>
    <w:rsid w:val="00087D23"/>
    <w:rsid w:val="000A7610"/>
    <w:rsid w:val="000B5E14"/>
    <w:rsid w:val="000C542C"/>
    <w:rsid w:val="000C56A5"/>
    <w:rsid w:val="000D0664"/>
    <w:rsid w:val="000E6DA9"/>
    <w:rsid w:val="000F3182"/>
    <w:rsid w:val="00104AB2"/>
    <w:rsid w:val="001164B4"/>
    <w:rsid w:val="00141E41"/>
    <w:rsid w:val="00143003"/>
    <w:rsid w:val="00144460"/>
    <w:rsid w:val="001478A6"/>
    <w:rsid w:val="00155B7A"/>
    <w:rsid w:val="00163EB3"/>
    <w:rsid w:val="00174237"/>
    <w:rsid w:val="00192B1D"/>
    <w:rsid w:val="00193FCD"/>
    <w:rsid w:val="00195C16"/>
    <w:rsid w:val="00196E01"/>
    <w:rsid w:val="001A034B"/>
    <w:rsid w:val="001A4EA0"/>
    <w:rsid w:val="001B1D84"/>
    <w:rsid w:val="001C47BF"/>
    <w:rsid w:val="001C77F2"/>
    <w:rsid w:val="001C7C24"/>
    <w:rsid w:val="001D216D"/>
    <w:rsid w:val="001E5CCA"/>
    <w:rsid w:val="001F3DEE"/>
    <w:rsid w:val="0020229F"/>
    <w:rsid w:val="002117AA"/>
    <w:rsid w:val="00213A64"/>
    <w:rsid w:val="00214758"/>
    <w:rsid w:val="002312C4"/>
    <w:rsid w:val="0024026C"/>
    <w:rsid w:val="002702BF"/>
    <w:rsid w:val="00270B17"/>
    <w:rsid w:val="00270D12"/>
    <w:rsid w:val="00275995"/>
    <w:rsid w:val="00282760"/>
    <w:rsid w:val="00284F6A"/>
    <w:rsid w:val="002A21E8"/>
    <w:rsid w:val="002B24B4"/>
    <w:rsid w:val="002B514D"/>
    <w:rsid w:val="002C0505"/>
    <w:rsid w:val="002D1DDC"/>
    <w:rsid w:val="002D6D29"/>
    <w:rsid w:val="002F1CAA"/>
    <w:rsid w:val="003341A4"/>
    <w:rsid w:val="003375A8"/>
    <w:rsid w:val="00366A8B"/>
    <w:rsid w:val="00377835"/>
    <w:rsid w:val="00387F60"/>
    <w:rsid w:val="00396866"/>
    <w:rsid w:val="003A4748"/>
    <w:rsid w:val="003B6E3D"/>
    <w:rsid w:val="003B7D2B"/>
    <w:rsid w:val="003C5E42"/>
    <w:rsid w:val="003D16B4"/>
    <w:rsid w:val="003D19D0"/>
    <w:rsid w:val="003E0D30"/>
    <w:rsid w:val="003E25AC"/>
    <w:rsid w:val="003E68F4"/>
    <w:rsid w:val="003E7FF9"/>
    <w:rsid w:val="003F4469"/>
    <w:rsid w:val="003F58C9"/>
    <w:rsid w:val="003F5F2D"/>
    <w:rsid w:val="00417183"/>
    <w:rsid w:val="00420224"/>
    <w:rsid w:val="0043172E"/>
    <w:rsid w:val="00436D92"/>
    <w:rsid w:val="00437943"/>
    <w:rsid w:val="004416BC"/>
    <w:rsid w:val="00442EFB"/>
    <w:rsid w:val="00443906"/>
    <w:rsid w:val="00443AF7"/>
    <w:rsid w:val="004446BB"/>
    <w:rsid w:val="00447AD8"/>
    <w:rsid w:val="004711D6"/>
    <w:rsid w:val="00481B63"/>
    <w:rsid w:val="00492ACC"/>
    <w:rsid w:val="004C2CEA"/>
    <w:rsid w:val="004F4E4D"/>
    <w:rsid w:val="00501F06"/>
    <w:rsid w:val="00513D98"/>
    <w:rsid w:val="00540865"/>
    <w:rsid w:val="005506A3"/>
    <w:rsid w:val="005510DF"/>
    <w:rsid w:val="00554EC3"/>
    <w:rsid w:val="00557277"/>
    <w:rsid w:val="00571B3E"/>
    <w:rsid w:val="00586530"/>
    <w:rsid w:val="00587ADF"/>
    <w:rsid w:val="00595815"/>
    <w:rsid w:val="00596265"/>
    <w:rsid w:val="00597D58"/>
    <w:rsid w:val="005A1D63"/>
    <w:rsid w:val="005B66AF"/>
    <w:rsid w:val="005C23F9"/>
    <w:rsid w:val="005C7500"/>
    <w:rsid w:val="005C77C4"/>
    <w:rsid w:val="005D0705"/>
    <w:rsid w:val="005E3F44"/>
    <w:rsid w:val="00605319"/>
    <w:rsid w:val="0060762C"/>
    <w:rsid w:val="00620C9D"/>
    <w:rsid w:val="00641380"/>
    <w:rsid w:val="0064303A"/>
    <w:rsid w:val="00643C3A"/>
    <w:rsid w:val="00644E75"/>
    <w:rsid w:val="00667347"/>
    <w:rsid w:val="00683397"/>
    <w:rsid w:val="00695172"/>
    <w:rsid w:val="006A72C8"/>
    <w:rsid w:val="006A7BA2"/>
    <w:rsid w:val="006D486F"/>
    <w:rsid w:val="006E1F09"/>
    <w:rsid w:val="006E25F4"/>
    <w:rsid w:val="006F3550"/>
    <w:rsid w:val="00701674"/>
    <w:rsid w:val="007045E8"/>
    <w:rsid w:val="0071485E"/>
    <w:rsid w:val="00723CFC"/>
    <w:rsid w:val="00725720"/>
    <w:rsid w:val="00727921"/>
    <w:rsid w:val="00742495"/>
    <w:rsid w:val="00746BBD"/>
    <w:rsid w:val="007600F1"/>
    <w:rsid w:val="00774DA0"/>
    <w:rsid w:val="00781E03"/>
    <w:rsid w:val="007A45C2"/>
    <w:rsid w:val="007A5422"/>
    <w:rsid w:val="007A6EA3"/>
    <w:rsid w:val="007B020E"/>
    <w:rsid w:val="007B4C6E"/>
    <w:rsid w:val="007C195D"/>
    <w:rsid w:val="007D196A"/>
    <w:rsid w:val="007E3183"/>
    <w:rsid w:val="007E5AAD"/>
    <w:rsid w:val="00807C47"/>
    <w:rsid w:val="00813927"/>
    <w:rsid w:val="00824F4B"/>
    <w:rsid w:val="00830B6C"/>
    <w:rsid w:val="00834E90"/>
    <w:rsid w:val="008445E1"/>
    <w:rsid w:val="00851B5C"/>
    <w:rsid w:val="00854110"/>
    <w:rsid w:val="00866CE9"/>
    <w:rsid w:val="0087491D"/>
    <w:rsid w:val="0087579E"/>
    <w:rsid w:val="008818EB"/>
    <w:rsid w:val="008931D5"/>
    <w:rsid w:val="008B24FF"/>
    <w:rsid w:val="008B5157"/>
    <w:rsid w:val="008D06B3"/>
    <w:rsid w:val="008D0E9F"/>
    <w:rsid w:val="008D1F5C"/>
    <w:rsid w:val="008D52B7"/>
    <w:rsid w:val="008E5450"/>
    <w:rsid w:val="008F1233"/>
    <w:rsid w:val="008F183E"/>
    <w:rsid w:val="009029F3"/>
    <w:rsid w:val="00904093"/>
    <w:rsid w:val="00907FA6"/>
    <w:rsid w:val="00913642"/>
    <w:rsid w:val="00917A09"/>
    <w:rsid w:val="00922979"/>
    <w:rsid w:val="009278B0"/>
    <w:rsid w:val="009304F6"/>
    <w:rsid w:val="00935266"/>
    <w:rsid w:val="00936F1E"/>
    <w:rsid w:val="00940152"/>
    <w:rsid w:val="0094292C"/>
    <w:rsid w:val="0095465C"/>
    <w:rsid w:val="00961E7E"/>
    <w:rsid w:val="00963D91"/>
    <w:rsid w:val="009752F1"/>
    <w:rsid w:val="00975866"/>
    <w:rsid w:val="009810BB"/>
    <w:rsid w:val="00990AE7"/>
    <w:rsid w:val="009B15C5"/>
    <w:rsid w:val="00A16766"/>
    <w:rsid w:val="00A16DE0"/>
    <w:rsid w:val="00A22552"/>
    <w:rsid w:val="00A23C5F"/>
    <w:rsid w:val="00A23F21"/>
    <w:rsid w:val="00A256E3"/>
    <w:rsid w:val="00A33491"/>
    <w:rsid w:val="00A37652"/>
    <w:rsid w:val="00A479B5"/>
    <w:rsid w:val="00A57C95"/>
    <w:rsid w:val="00A63EE1"/>
    <w:rsid w:val="00A748E0"/>
    <w:rsid w:val="00A76704"/>
    <w:rsid w:val="00A770DD"/>
    <w:rsid w:val="00A94A79"/>
    <w:rsid w:val="00AA07AC"/>
    <w:rsid w:val="00AB02FA"/>
    <w:rsid w:val="00AC2E38"/>
    <w:rsid w:val="00AC4416"/>
    <w:rsid w:val="00AD56B6"/>
    <w:rsid w:val="00AD74DE"/>
    <w:rsid w:val="00AE0E0B"/>
    <w:rsid w:val="00AE7E4D"/>
    <w:rsid w:val="00B008C4"/>
    <w:rsid w:val="00B10758"/>
    <w:rsid w:val="00B1079E"/>
    <w:rsid w:val="00B3486B"/>
    <w:rsid w:val="00B4688A"/>
    <w:rsid w:val="00B600A5"/>
    <w:rsid w:val="00B633C8"/>
    <w:rsid w:val="00B634FB"/>
    <w:rsid w:val="00B734AD"/>
    <w:rsid w:val="00B74EC2"/>
    <w:rsid w:val="00B77691"/>
    <w:rsid w:val="00B9666B"/>
    <w:rsid w:val="00B97E63"/>
    <w:rsid w:val="00BA53D2"/>
    <w:rsid w:val="00BA69E2"/>
    <w:rsid w:val="00BA7441"/>
    <w:rsid w:val="00BB78BE"/>
    <w:rsid w:val="00BD0FCB"/>
    <w:rsid w:val="00BE0152"/>
    <w:rsid w:val="00BE59DF"/>
    <w:rsid w:val="00BF469B"/>
    <w:rsid w:val="00C012BB"/>
    <w:rsid w:val="00C07152"/>
    <w:rsid w:val="00C128BF"/>
    <w:rsid w:val="00C21367"/>
    <w:rsid w:val="00C22514"/>
    <w:rsid w:val="00C378A0"/>
    <w:rsid w:val="00C433B8"/>
    <w:rsid w:val="00C434FB"/>
    <w:rsid w:val="00C435B4"/>
    <w:rsid w:val="00C64678"/>
    <w:rsid w:val="00C661B3"/>
    <w:rsid w:val="00C74D30"/>
    <w:rsid w:val="00C771E9"/>
    <w:rsid w:val="00C803D1"/>
    <w:rsid w:val="00C814C0"/>
    <w:rsid w:val="00C81600"/>
    <w:rsid w:val="00C92226"/>
    <w:rsid w:val="00CC2105"/>
    <w:rsid w:val="00CC4613"/>
    <w:rsid w:val="00CC6DF9"/>
    <w:rsid w:val="00CD1A7F"/>
    <w:rsid w:val="00CE65BF"/>
    <w:rsid w:val="00CF37C4"/>
    <w:rsid w:val="00D016E4"/>
    <w:rsid w:val="00D11952"/>
    <w:rsid w:val="00D126C4"/>
    <w:rsid w:val="00D21B87"/>
    <w:rsid w:val="00D24EC5"/>
    <w:rsid w:val="00D278A8"/>
    <w:rsid w:val="00D41124"/>
    <w:rsid w:val="00D63922"/>
    <w:rsid w:val="00D63D42"/>
    <w:rsid w:val="00D84F0B"/>
    <w:rsid w:val="00D85D96"/>
    <w:rsid w:val="00D92F45"/>
    <w:rsid w:val="00D97C40"/>
    <w:rsid w:val="00DA1861"/>
    <w:rsid w:val="00DA5F72"/>
    <w:rsid w:val="00DA72F2"/>
    <w:rsid w:val="00DB291A"/>
    <w:rsid w:val="00DC03F9"/>
    <w:rsid w:val="00DC1C04"/>
    <w:rsid w:val="00DD77E6"/>
    <w:rsid w:val="00DE3A76"/>
    <w:rsid w:val="00DE4D82"/>
    <w:rsid w:val="00DE502D"/>
    <w:rsid w:val="00DF01D1"/>
    <w:rsid w:val="00E03A39"/>
    <w:rsid w:val="00E03E7C"/>
    <w:rsid w:val="00E06ADE"/>
    <w:rsid w:val="00E17AEB"/>
    <w:rsid w:val="00E204F7"/>
    <w:rsid w:val="00E2109D"/>
    <w:rsid w:val="00E342D4"/>
    <w:rsid w:val="00E40FF6"/>
    <w:rsid w:val="00E501B4"/>
    <w:rsid w:val="00E62ECC"/>
    <w:rsid w:val="00E636EB"/>
    <w:rsid w:val="00E6737B"/>
    <w:rsid w:val="00E91608"/>
    <w:rsid w:val="00EA281A"/>
    <w:rsid w:val="00EB3D76"/>
    <w:rsid w:val="00EC40A5"/>
    <w:rsid w:val="00EC5927"/>
    <w:rsid w:val="00ED3566"/>
    <w:rsid w:val="00ED7504"/>
    <w:rsid w:val="00EE4CCC"/>
    <w:rsid w:val="00F0074F"/>
    <w:rsid w:val="00F15931"/>
    <w:rsid w:val="00F21538"/>
    <w:rsid w:val="00F255DB"/>
    <w:rsid w:val="00F41FCE"/>
    <w:rsid w:val="00F44009"/>
    <w:rsid w:val="00F51754"/>
    <w:rsid w:val="00F54AAA"/>
    <w:rsid w:val="00F80625"/>
    <w:rsid w:val="00F91086"/>
    <w:rsid w:val="00FA138D"/>
    <w:rsid w:val="00FA6F9A"/>
    <w:rsid w:val="00FA701F"/>
    <w:rsid w:val="00FB45D1"/>
    <w:rsid w:val="00FC7F7C"/>
    <w:rsid w:val="00FD3E56"/>
    <w:rsid w:val="00FD51E6"/>
    <w:rsid w:val="00FD6DDA"/>
    <w:rsid w:val="00FE0A6A"/>
    <w:rsid w:val="00FE3728"/>
    <w:rsid w:val="00FE4EE0"/>
    <w:rsid w:val="00FE67ED"/>
    <w:rsid w:val="00FF67F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20F3A8-B120-462F-B323-D6FF2660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66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6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abi.ru/suppo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7E8A-E57E-4DCC-956A-0B62761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user</cp:lastModifiedBy>
  <cp:revision>3</cp:revision>
  <dcterms:created xsi:type="dcterms:W3CDTF">2019-09-11T12:09:00Z</dcterms:created>
  <dcterms:modified xsi:type="dcterms:W3CDTF">2019-09-16T08:28:00Z</dcterms:modified>
</cp:coreProperties>
</file>